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57D" w:rsidRDefault="003D357D" w:rsidP="003D357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библиотек Зиминского района ко Дню народного единства – 4 ноября 2021г.</w:t>
      </w:r>
    </w:p>
    <w:p w:rsidR="003D357D" w:rsidRDefault="003D357D" w:rsidP="003D357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119"/>
        <w:gridCol w:w="6520"/>
        <w:gridCol w:w="2410"/>
        <w:gridCol w:w="1701"/>
      </w:tblGrid>
      <w:tr w:rsidR="003D357D" w:rsidTr="00BB268B">
        <w:tc>
          <w:tcPr>
            <w:tcW w:w="568" w:type="dxa"/>
          </w:tcPr>
          <w:p w:rsidR="003D357D" w:rsidRDefault="003D357D" w:rsidP="00B4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3D357D" w:rsidRDefault="003D357D" w:rsidP="00B4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</w:tcPr>
          <w:p w:rsidR="003D357D" w:rsidRDefault="003D357D" w:rsidP="00B4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6520" w:type="dxa"/>
          </w:tcPr>
          <w:p w:rsidR="003D357D" w:rsidRDefault="003D357D" w:rsidP="00B4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410" w:type="dxa"/>
          </w:tcPr>
          <w:p w:rsidR="003D357D" w:rsidRDefault="003D357D" w:rsidP="00B4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3D357D" w:rsidRDefault="003D357D" w:rsidP="00B4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                         Интернет-</w:t>
            </w:r>
            <w:r w:rsidR="00BB268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501EA0" w:rsidTr="00BB268B">
        <w:tc>
          <w:tcPr>
            <w:tcW w:w="568" w:type="dxa"/>
          </w:tcPr>
          <w:p w:rsidR="00501EA0" w:rsidRDefault="00501EA0" w:rsidP="00B4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1EA0" w:rsidRDefault="004119D4" w:rsidP="00501E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EA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501EA0" w:rsidRDefault="00501EA0" w:rsidP="00B4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3119" w:type="dxa"/>
          </w:tcPr>
          <w:p w:rsidR="00501EA0" w:rsidRDefault="006625A6" w:rsidP="0066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ставки «4 ноября- день народного единства»</w:t>
            </w:r>
          </w:p>
        </w:tc>
        <w:tc>
          <w:tcPr>
            <w:tcW w:w="6520" w:type="dxa"/>
          </w:tcPr>
          <w:p w:rsidR="00501EA0" w:rsidRPr="0045766A" w:rsidRDefault="0045766A" w:rsidP="0045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6A">
              <w:rPr>
                <w:rFonts w:ascii="Times New Roman" w:hAnsi="Times New Roman" w:cs="Times New Roman"/>
                <w:sz w:val="24"/>
                <w:szCs w:val="24"/>
              </w:rPr>
              <w:t xml:space="preserve">Книги по истории России, о жизни и деятельности Кузьмы Минина и Дмитрия Пожарского, о народном ополчении, </w:t>
            </w:r>
            <w:r w:rsidR="00603F02" w:rsidRPr="0045766A">
              <w:rPr>
                <w:rFonts w:ascii="Times New Roman" w:hAnsi="Times New Roman" w:cs="Times New Roman"/>
                <w:sz w:val="24"/>
                <w:szCs w:val="24"/>
              </w:rPr>
              <w:t>о событиях</w:t>
            </w:r>
            <w:r w:rsidRPr="0045766A">
              <w:rPr>
                <w:rFonts w:ascii="Times New Roman" w:hAnsi="Times New Roman" w:cs="Times New Roman"/>
                <w:sz w:val="24"/>
                <w:szCs w:val="24"/>
              </w:rPr>
              <w:t xml:space="preserve"> Смутного </w:t>
            </w:r>
            <w:r w:rsidR="00603F02" w:rsidRPr="0045766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603F02">
              <w:rPr>
                <w:rFonts w:ascii="Times New Roman" w:hAnsi="Times New Roman" w:cs="Times New Roman"/>
                <w:sz w:val="24"/>
                <w:szCs w:val="24"/>
              </w:rPr>
              <w:t>, представленные</w:t>
            </w:r>
            <w:r w:rsidRPr="0045766A">
              <w:rPr>
                <w:rFonts w:ascii="Times New Roman" w:hAnsi="Times New Roman" w:cs="Times New Roman"/>
                <w:sz w:val="24"/>
                <w:szCs w:val="24"/>
              </w:rPr>
              <w:t xml:space="preserve"> на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5766A">
              <w:rPr>
                <w:rFonts w:ascii="Times New Roman" w:hAnsi="Times New Roman" w:cs="Times New Roman"/>
                <w:sz w:val="24"/>
                <w:szCs w:val="24"/>
              </w:rPr>
              <w:t xml:space="preserve">, помогут читателям познакомиться с непростыми для нашей страны событиями начала </w:t>
            </w:r>
            <w:r w:rsidR="00603F02" w:rsidRPr="0045766A">
              <w:rPr>
                <w:rFonts w:ascii="Times New Roman" w:hAnsi="Times New Roman" w:cs="Times New Roman"/>
                <w:sz w:val="24"/>
                <w:szCs w:val="24"/>
              </w:rPr>
              <w:t>XVII,</w:t>
            </w:r>
            <w:r w:rsidRPr="0045766A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ослужили причиной возникновения праздника.</w:t>
            </w:r>
          </w:p>
        </w:tc>
        <w:tc>
          <w:tcPr>
            <w:tcW w:w="2410" w:type="dxa"/>
          </w:tcPr>
          <w:p w:rsidR="00501EA0" w:rsidRDefault="0045766A" w:rsidP="00B4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Зиминского района</w:t>
            </w:r>
          </w:p>
        </w:tc>
        <w:tc>
          <w:tcPr>
            <w:tcW w:w="1701" w:type="dxa"/>
          </w:tcPr>
          <w:p w:rsidR="00501EA0" w:rsidRDefault="00501EA0" w:rsidP="00B4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D4" w:rsidRPr="004119D4" w:rsidTr="00BB268B">
        <w:tc>
          <w:tcPr>
            <w:tcW w:w="568" w:type="dxa"/>
          </w:tcPr>
          <w:p w:rsidR="004119D4" w:rsidRDefault="004119D4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19D4" w:rsidRDefault="004119D4" w:rsidP="0041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оября </w:t>
            </w:r>
          </w:p>
        </w:tc>
        <w:tc>
          <w:tcPr>
            <w:tcW w:w="3119" w:type="dxa"/>
          </w:tcPr>
          <w:p w:rsidR="004119D4" w:rsidRPr="004119D4" w:rsidRDefault="004119D4" w:rsidP="0041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4">
              <w:rPr>
                <w:rFonts w:ascii="Times New Roman" w:hAnsi="Times New Roman" w:cs="Times New Roman"/>
                <w:sz w:val="24"/>
                <w:szCs w:val="24"/>
              </w:rPr>
              <w:t>Онлайн конкурс рисунков «Сила в единстве»</w:t>
            </w:r>
          </w:p>
        </w:tc>
        <w:tc>
          <w:tcPr>
            <w:tcW w:w="6520" w:type="dxa"/>
          </w:tcPr>
          <w:p w:rsidR="004119D4" w:rsidRPr="004119D4" w:rsidRDefault="000D020D" w:rsidP="000D0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4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  <w:r w:rsidR="004119D4" w:rsidRPr="004119D4">
              <w:rPr>
                <w:rFonts w:ascii="Times New Roman" w:hAnsi="Times New Roman" w:cs="Times New Roman"/>
                <w:sz w:val="24"/>
                <w:szCs w:val="24"/>
              </w:rPr>
              <w:t xml:space="preserve"> «Дети 21 века» будет</w:t>
            </w:r>
            <w:r w:rsidR="004119D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информац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,</w:t>
            </w:r>
            <w:r w:rsidR="004119D4">
              <w:rPr>
                <w:rFonts w:ascii="Times New Roman" w:hAnsi="Times New Roman" w:cs="Times New Roman"/>
                <w:sz w:val="24"/>
                <w:szCs w:val="24"/>
              </w:rPr>
              <w:t xml:space="preserve"> а в дальнейшем и 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  <w:r w:rsidR="004119D4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410" w:type="dxa"/>
          </w:tcPr>
          <w:p w:rsidR="004119D4" w:rsidRDefault="004119D4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4119D4" w:rsidRPr="004119D4" w:rsidRDefault="004119D4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дом досуга с. Харайгун</w:t>
            </w:r>
          </w:p>
        </w:tc>
        <w:tc>
          <w:tcPr>
            <w:tcW w:w="1701" w:type="dxa"/>
          </w:tcPr>
          <w:p w:rsidR="004119D4" w:rsidRPr="004119D4" w:rsidRDefault="00BB268B" w:rsidP="004119D4">
            <w:hyperlink r:id="rId5" w:history="1">
              <w:r w:rsidR="004119D4" w:rsidRPr="004119D4">
                <w:rPr>
                  <w:rStyle w:val="a6"/>
                  <w:lang w:val="en-US"/>
                </w:rPr>
                <w:t>https</w:t>
              </w:r>
              <w:r w:rsidR="004119D4" w:rsidRPr="004119D4">
                <w:rPr>
                  <w:rStyle w:val="a6"/>
                </w:rPr>
                <w:t>://</w:t>
              </w:r>
              <w:r w:rsidR="004119D4" w:rsidRPr="004119D4">
                <w:rPr>
                  <w:rStyle w:val="a6"/>
                  <w:lang w:val="en-US"/>
                </w:rPr>
                <w:t>invite</w:t>
              </w:r>
              <w:r w:rsidR="004119D4" w:rsidRPr="004119D4">
                <w:rPr>
                  <w:rStyle w:val="a6"/>
                </w:rPr>
                <w:t>.</w:t>
              </w:r>
              <w:proofErr w:type="spellStart"/>
              <w:r w:rsidR="004119D4" w:rsidRPr="004119D4">
                <w:rPr>
                  <w:rStyle w:val="a6"/>
                  <w:lang w:val="en-US"/>
                </w:rPr>
                <w:t>viber</w:t>
              </w:r>
              <w:proofErr w:type="spellEnd"/>
              <w:r w:rsidR="004119D4" w:rsidRPr="004119D4">
                <w:rPr>
                  <w:rStyle w:val="a6"/>
                </w:rPr>
                <w:t>.</w:t>
              </w:r>
              <w:r w:rsidR="004119D4" w:rsidRPr="004119D4">
                <w:rPr>
                  <w:rStyle w:val="a6"/>
                  <w:lang w:val="en-US"/>
                </w:rPr>
                <w:t>com</w:t>
              </w:r>
              <w:r w:rsidR="004119D4" w:rsidRPr="004119D4">
                <w:rPr>
                  <w:rStyle w:val="a6"/>
                </w:rPr>
                <w:t>/?</w:t>
              </w:r>
              <w:r w:rsidR="004119D4" w:rsidRPr="004119D4">
                <w:rPr>
                  <w:rStyle w:val="a6"/>
                  <w:lang w:val="en-US"/>
                </w:rPr>
                <w:t>g</w:t>
              </w:r>
              <w:r w:rsidR="004119D4" w:rsidRPr="004119D4">
                <w:rPr>
                  <w:rStyle w:val="a6"/>
                </w:rPr>
                <w:t>=</w:t>
              </w:r>
              <w:r w:rsidR="004119D4" w:rsidRPr="004119D4">
                <w:rPr>
                  <w:rStyle w:val="a6"/>
                  <w:lang w:val="en-US"/>
                </w:rPr>
                <w:t>k</w:t>
              </w:r>
              <w:r w:rsidR="004119D4" w:rsidRPr="004119D4">
                <w:rPr>
                  <w:rStyle w:val="a6"/>
                </w:rPr>
                <w:t>7</w:t>
              </w:r>
              <w:r w:rsidR="004119D4" w:rsidRPr="004119D4">
                <w:rPr>
                  <w:rStyle w:val="a6"/>
                  <w:lang w:val="en-US"/>
                </w:rPr>
                <w:t>mx</w:t>
              </w:r>
              <w:r w:rsidR="004119D4" w:rsidRPr="004119D4">
                <w:rPr>
                  <w:rStyle w:val="a6"/>
                </w:rPr>
                <w:t>6</w:t>
              </w:r>
              <w:r w:rsidR="004119D4" w:rsidRPr="004119D4">
                <w:rPr>
                  <w:rStyle w:val="a6"/>
                  <w:lang w:val="en-US"/>
                </w:rPr>
                <w:t>brb</w:t>
              </w:r>
              <w:r w:rsidR="004119D4" w:rsidRPr="004119D4">
                <w:rPr>
                  <w:rStyle w:val="a6"/>
                </w:rPr>
                <w:t>0</w:t>
              </w:r>
              <w:proofErr w:type="spellStart"/>
              <w:r w:rsidR="004119D4" w:rsidRPr="004119D4">
                <w:rPr>
                  <w:rStyle w:val="a6"/>
                  <w:lang w:val="en-US"/>
                </w:rPr>
                <w:t>ktY</w:t>
              </w:r>
              <w:proofErr w:type="spellEnd"/>
              <w:r w:rsidR="004119D4" w:rsidRPr="004119D4">
                <w:rPr>
                  <w:rStyle w:val="a6"/>
                </w:rPr>
                <w:t>9</w:t>
              </w:r>
              <w:proofErr w:type="spellStart"/>
              <w:r w:rsidR="004119D4" w:rsidRPr="004119D4">
                <w:rPr>
                  <w:rStyle w:val="a6"/>
                  <w:lang w:val="en-US"/>
                </w:rPr>
                <w:t>rt</w:t>
              </w:r>
              <w:proofErr w:type="spellEnd"/>
              <w:r w:rsidR="004119D4" w:rsidRPr="004119D4">
                <w:rPr>
                  <w:rStyle w:val="a6"/>
                </w:rPr>
                <w:t>4</w:t>
              </w:r>
              <w:proofErr w:type="spellStart"/>
              <w:r w:rsidR="004119D4" w:rsidRPr="004119D4">
                <w:rPr>
                  <w:rStyle w:val="a6"/>
                  <w:lang w:val="en-US"/>
                </w:rPr>
                <w:t>tH</w:t>
              </w:r>
              <w:proofErr w:type="spellEnd"/>
              <w:r w:rsidR="004119D4" w:rsidRPr="004119D4">
                <w:rPr>
                  <w:rStyle w:val="a6"/>
                </w:rPr>
                <w:t>647</w:t>
              </w:r>
              <w:proofErr w:type="spellStart"/>
              <w:r w:rsidR="004119D4" w:rsidRPr="004119D4">
                <w:rPr>
                  <w:rStyle w:val="a6"/>
                  <w:lang w:val="en-US"/>
                </w:rPr>
                <w:t>SoMb</w:t>
              </w:r>
              <w:proofErr w:type="spellEnd"/>
              <w:r w:rsidR="004119D4" w:rsidRPr="004119D4">
                <w:rPr>
                  <w:rStyle w:val="a6"/>
                </w:rPr>
                <w:t>2</w:t>
              </w:r>
              <w:proofErr w:type="spellStart"/>
              <w:r w:rsidR="004119D4" w:rsidRPr="004119D4">
                <w:rPr>
                  <w:rStyle w:val="a6"/>
                  <w:lang w:val="en-US"/>
                </w:rPr>
                <w:t>ledJ</w:t>
              </w:r>
              <w:proofErr w:type="spellEnd"/>
              <w:r w:rsidR="004119D4" w:rsidRPr="004119D4">
                <w:rPr>
                  <w:rStyle w:val="a6"/>
                </w:rPr>
                <w:t>9</w:t>
              </w:r>
              <w:r w:rsidR="004119D4" w:rsidRPr="004119D4">
                <w:rPr>
                  <w:rStyle w:val="a6"/>
                  <w:lang w:val="en-US"/>
                </w:rPr>
                <w:t>U</w:t>
              </w:r>
            </w:hyperlink>
          </w:p>
          <w:p w:rsidR="004119D4" w:rsidRPr="004119D4" w:rsidRDefault="004119D4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D4" w:rsidTr="00BB268B">
        <w:tc>
          <w:tcPr>
            <w:tcW w:w="568" w:type="dxa"/>
          </w:tcPr>
          <w:p w:rsidR="004119D4" w:rsidRDefault="004119D4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119D4" w:rsidRPr="00E32881" w:rsidRDefault="004119D4" w:rsidP="00411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ноября</w:t>
            </w:r>
          </w:p>
        </w:tc>
        <w:tc>
          <w:tcPr>
            <w:tcW w:w="3119" w:type="dxa"/>
          </w:tcPr>
          <w:p w:rsidR="004119D4" w:rsidRPr="00603F02" w:rsidRDefault="004119D4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F02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«Россия единством крепка» </w:t>
            </w:r>
          </w:p>
        </w:tc>
        <w:tc>
          <w:tcPr>
            <w:tcW w:w="6520" w:type="dxa"/>
          </w:tcPr>
          <w:p w:rsidR="004119D4" w:rsidRPr="00E32881" w:rsidRDefault="004119D4" w:rsidP="004119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стники мероприятия совершат </w:t>
            </w:r>
            <w:r w:rsidRPr="00A47C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тешествие в далекое историческое прошлое, которое стало отправной точкой консолидации и единения русского народа.</w:t>
            </w:r>
          </w:p>
        </w:tc>
        <w:tc>
          <w:tcPr>
            <w:tcW w:w="2410" w:type="dxa"/>
            <w:vAlign w:val="center"/>
          </w:tcPr>
          <w:p w:rsidR="004119D4" w:rsidRPr="00E32881" w:rsidRDefault="004119D4" w:rsidP="00411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с. Норы </w:t>
            </w:r>
          </w:p>
        </w:tc>
        <w:tc>
          <w:tcPr>
            <w:tcW w:w="1701" w:type="dxa"/>
          </w:tcPr>
          <w:p w:rsidR="004119D4" w:rsidRDefault="004119D4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D4" w:rsidTr="00BB268B">
        <w:tc>
          <w:tcPr>
            <w:tcW w:w="568" w:type="dxa"/>
          </w:tcPr>
          <w:p w:rsidR="004119D4" w:rsidRDefault="004119D4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19D4" w:rsidRPr="004119D4" w:rsidRDefault="004119D4" w:rsidP="00411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119D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 ноября</w:t>
            </w:r>
          </w:p>
        </w:tc>
        <w:tc>
          <w:tcPr>
            <w:tcW w:w="3119" w:type="dxa"/>
          </w:tcPr>
          <w:p w:rsidR="004119D4" w:rsidRPr="004119D4" w:rsidRDefault="004119D4" w:rsidP="004119D4">
            <w:pPr>
              <w:jc w:val="both"/>
              <w:rPr>
                <w:rFonts w:ascii="Times New Roman" w:hAnsi="Times New Roman" w:cs="Times New Roman"/>
              </w:rPr>
            </w:pPr>
            <w:r w:rsidRPr="004119D4">
              <w:rPr>
                <w:rFonts w:ascii="Times New Roman" w:hAnsi="Times New Roman" w:cs="Times New Roman"/>
              </w:rPr>
              <w:t xml:space="preserve">Онлайн викторина </w:t>
            </w:r>
          </w:p>
          <w:p w:rsidR="004119D4" w:rsidRPr="004119D4" w:rsidRDefault="004119D4" w:rsidP="004119D4">
            <w:pPr>
              <w:jc w:val="both"/>
              <w:rPr>
                <w:rFonts w:ascii="Times New Roman" w:hAnsi="Times New Roman" w:cs="Times New Roman"/>
              </w:rPr>
            </w:pPr>
            <w:r w:rsidRPr="004119D4">
              <w:rPr>
                <w:rFonts w:ascii="Times New Roman" w:hAnsi="Times New Roman" w:cs="Times New Roman"/>
              </w:rPr>
              <w:t>«История России»</w:t>
            </w:r>
          </w:p>
        </w:tc>
        <w:tc>
          <w:tcPr>
            <w:tcW w:w="6520" w:type="dxa"/>
          </w:tcPr>
          <w:p w:rsidR="004119D4" w:rsidRPr="004119D4" w:rsidRDefault="004119D4" w:rsidP="004119D4">
            <w:pPr>
              <w:jc w:val="both"/>
              <w:rPr>
                <w:rFonts w:ascii="Times New Roman" w:hAnsi="Times New Roman" w:cs="Times New Roman"/>
              </w:rPr>
            </w:pPr>
            <w:r w:rsidRPr="004119D4">
              <w:rPr>
                <w:rFonts w:ascii="Times New Roman" w:hAnsi="Times New Roman" w:cs="Times New Roman"/>
              </w:rPr>
              <w:t xml:space="preserve">В группе «Дети 21 века» </w:t>
            </w:r>
            <w:r w:rsidR="00BD6A65" w:rsidRPr="004119D4">
              <w:rPr>
                <w:rFonts w:ascii="Times New Roman" w:hAnsi="Times New Roman" w:cs="Times New Roman"/>
              </w:rPr>
              <w:t>будет размещена</w:t>
            </w:r>
            <w:r w:rsidRPr="004119D4">
              <w:rPr>
                <w:rFonts w:ascii="Times New Roman" w:hAnsi="Times New Roman" w:cs="Times New Roman"/>
              </w:rPr>
              <w:t xml:space="preserve"> викторина с вопросами на тему «История </w:t>
            </w:r>
            <w:proofErr w:type="gramStart"/>
            <w:r w:rsidRPr="004119D4">
              <w:rPr>
                <w:rFonts w:ascii="Times New Roman" w:hAnsi="Times New Roman" w:cs="Times New Roman"/>
              </w:rPr>
              <w:t xml:space="preserve">России»  </w:t>
            </w:r>
            <w:proofErr w:type="gramEnd"/>
          </w:p>
        </w:tc>
        <w:tc>
          <w:tcPr>
            <w:tcW w:w="2410" w:type="dxa"/>
          </w:tcPr>
          <w:p w:rsidR="004119D4" w:rsidRPr="004119D4" w:rsidRDefault="004119D4" w:rsidP="004119D4">
            <w:pPr>
              <w:rPr>
                <w:rFonts w:ascii="Times New Roman" w:hAnsi="Times New Roman" w:cs="Times New Roman"/>
              </w:rPr>
            </w:pPr>
            <w:proofErr w:type="spellStart"/>
            <w:r w:rsidRPr="004119D4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  <w:p w:rsidR="004119D4" w:rsidRPr="004119D4" w:rsidRDefault="004119D4" w:rsidP="004119D4">
            <w:pPr>
              <w:rPr>
                <w:rFonts w:ascii="Times New Roman" w:hAnsi="Times New Roman" w:cs="Times New Roman"/>
              </w:rPr>
            </w:pPr>
            <w:r w:rsidRPr="004119D4">
              <w:rPr>
                <w:rFonts w:ascii="Times New Roman" w:hAnsi="Times New Roman" w:cs="Times New Roman"/>
              </w:rPr>
              <w:t>Библиотека, дом досуга с. Харайгун</w:t>
            </w:r>
          </w:p>
        </w:tc>
        <w:tc>
          <w:tcPr>
            <w:tcW w:w="1701" w:type="dxa"/>
          </w:tcPr>
          <w:p w:rsidR="004119D4" w:rsidRPr="004119D4" w:rsidRDefault="00BB268B" w:rsidP="004119D4">
            <w:pPr>
              <w:rPr>
                <w:rFonts w:ascii="Times New Roman" w:hAnsi="Times New Roman" w:cs="Times New Roman"/>
              </w:rPr>
            </w:pPr>
            <w:hyperlink r:id="rId6" w:history="1">
              <w:r w:rsidR="004119D4" w:rsidRPr="004119D4">
                <w:rPr>
                  <w:rStyle w:val="a6"/>
                  <w:rFonts w:ascii="Times New Roman" w:hAnsi="Times New Roman" w:cs="Times New Roman"/>
                  <w:lang w:val="en-US"/>
                </w:rPr>
                <w:t>https</w:t>
              </w:r>
              <w:r w:rsidR="004119D4" w:rsidRPr="004119D4">
                <w:rPr>
                  <w:rStyle w:val="a6"/>
                  <w:rFonts w:ascii="Times New Roman" w:hAnsi="Times New Roman" w:cs="Times New Roman"/>
                </w:rPr>
                <w:t>://</w:t>
              </w:r>
              <w:r w:rsidR="004119D4" w:rsidRPr="004119D4">
                <w:rPr>
                  <w:rStyle w:val="a6"/>
                  <w:rFonts w:ascii="Times New Roman" w:hAnsi="Times New Roman" w:cs="Times New Roman"/>
                  <w:lang w:val="en-US"/>
                </w:rPr>
                <w:t>invite</w:t>
              </w:r>
              <w:r w:rsidR="004119D4" w:rsidRPr="004119D4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4119D4" w:rsidRPr="004119D4">
                <w:rPr>
                  <w:rStyle w:val="a6"/>
                  <w:rFonts w:ascii="Times New Roman" w:hAnsi="Times New Roman" w:cs="Times New Roman"/>
                  <w:lang w:val="en-US"/>
                </w:rPr>
                <w:t>viber</w:t>
              </w:r>
              <w:proofErr w:type="spellEnd"/>
              <w:r w:rsidR="004119D4" w:rsidRPr="004119D4">
                <w:rPr>
                  <w:rStyle w:val="a6"/>
                  <w:rFonts w:ascii="Times New Roman" w:hAnsi="Times New Roman" w:cs="Times New Roman"/>
                </w:rPr>
                <w:t>.</w:t>
              </w:r>
              <w:r w:rsidR="004119D4" w:rsidRPr="004119D4">
                <w:rPr>
                  <w:rStyle w:val="a6"/>
                  <w:rFonts w:ascii="Times New Roman" w:hAnsi="Times New Roman" w:cs="Times New Roman"/>
                  <w:lang w:val="en-US"/>
                </w:rPr>
                <w:t>com</w:t>
              </w:r>
              <w:r w:rsidR="004119D4" w:rsidRPr="004119D4">
                <w:rPr>
                  <w:rStyle w:val="a6"/>
                  <w:rFonts w:ascii="Times New Roman" w:hAnsi="Times New Roman" w:cs="Times New Roman"/>
                </w:rPr>
                <w:t>/?</w:t>
              </w:r>
              <w:r w:rsidR="004119D4" w:rsidRPr="004119D4">
                <w:rPr>
                  <w:rStyle w:val="a6"/>
                  <w:rFonts w:ascii="Times New Roman" w:hAnsi="Times New Roman" w:cs="Times New Roman"/>
                  <w:lang w:val="en-US"/>
                </w:rPr>
                <w:t>g</w:t>
              </w:r>
              <w:r w:rsidR="004119D4" w:rsidRPr="004119D4">
                <w:rPr>
                  <w:rStyle w:val="a6"/>
                  <w:rFonts w:ascii="Times New Roman" w:hAnsi="Times New Roman" w:cs="Times New Roman"/>
                </w:rPr>
                <w:t>=</w:t>
              </w:r>
              <w:r w:rsidR="004119D4" w:rsidRPr="004119D4">
                <w:rPr>
                  <w:rStyle w:val="a6"/>
                  <w:rFonts w:ascii="Times New Roman" w:hAnsi="Times New Roman" w:cs="Times New Roman"/>
                  <w:lang w:val="en-US"/>
                </w:rPr>
                <w:t>k</w:t>
              </w:r>
              <w:r w:rsidR="004119D4" w:rsidRPr="004119D4">
                <w:rPr>
                  <w:rStyle w:val="a6"/>
                  <w:rFonts w:ascii="Times New Roman" w:hAnsi="Times New Roman" w:cs="Times New Roman"/>
                </w:rPr>
                <w:t>7</w:t>
              </w:r>
              <w:r w:rsidR="004119D4" w:rsidRPr="004119D4">
                <w:rPr>
                  <w:rStyle w:val="a6"/>
                  <w:rFonts w:ascii="Times New Roman" w:hAnsi="Times New Roman" w:cs="Times New Roman"/>
                  <w:lang w:val="en-US"/>
                </w:rPr>
                <w:t>mx</w:t>
              </w:r>
              <w:r w:rsidR="004119D4" w:rsidRPr="004119D4">
                <w:rPr>
                  <w:rStyle w:val="a6"/>
                  <w:rFonts w:ascii="Times New Roman" w:hAnsi="Times New Roman" w:cs="Times New Roman"/>
                </w:rPr>
                <w:t>6</w:t>
              </w:r>
              <w:r w:rsidR="004119D4" w:rsidRPr="004119D4">
                <w:rPr>
                  <w:rStyle w:val="a6"/>
                  <w:rFonts w:ascii="Times New Roman" w:hAnsi="Times New Roman" w:cs="Times New Roman"/>
                  <w:lang w:val="en-US"/>
                </w:rPr>
                <w:t>brb</w:t>
              </w:r>
              <w:r w:rsidR="004119D4" w:rsidRPr="004119D4">
                <w:rPr>
                  <w:rStyle w:val="a6"/>
                  <w:rFonts w:ascii="Times New Roman" w:hAnsi="Times New Roman" w:cs="Times New Roman"/>
                </w:rPr>
                <w:t>0</w:t>
              </w:r>
              <w:proofErr w:type="spellStart"/>
              <w:r w:rsidR="004119D4" w:rsidRPr="004119D4">
                <w:rPr>
                  <w:rStyle w:val="a6"/>
                  <w:rFonts w:ascii="Times New Roman" w:hAnsi="Times New Roman" w:cs="Times New Roman"/>
                  <w:lang w:val="en-US"/>
                </w:rPr>
                <w:t>ktY</w:t>
              </w:r>
              <w:proofErr w:type="spellEnd"/>
              <w:r w:rsidR="004119D4" w:rsidRPr="004119D4">
                <w:rPr>
                  <w:rStyle w:val="a6"/>
                  <w:rFonts w:ascii="Times New Roman" w:hAnsi="Times New Roman" w:cs="Times New Roman"/>
                </w:rPr>
                <w:t>9</w:t>
              </w:r>
              <w:proofErr w:type="spellStart"/>
              <w:r w:rsidR="004119D4" w:rsidRPr="004119D4">
                <w:rPr>
                  <w:rStyle w:val="a6"/>
                  <w:rFonts w:ascii="Times New Roman" w:hAnsi="Times New Roman" w:cs="Times New Roman"/>
                  <w:lang w:val="en-US"/>
                </w:rPr>
                <w:t>rt</w:t>
              </w:r>
              <w:proofErr w:type="spellEnd"/>
              <w:r w:rsidR="004119D4" w:rsidRPr="004119D4">
                <w:rPr>
                  <w:rStyle w:val="a6"/>
                  <w:rFonts w:ascii="Times New Roman" w:hAnsi="Times New Roman" w:cs="Times New Roman"/>
                </w:rPr>
                <w:t>4</w:t>
              </w:r>
              <w:proofErr w:type="spellStart"/>
              <w:r w:rsidR="004119D4" w:rsidRPr="004119D4">
                <w:rPr>
                  <w:rStyle w:val="a6"/>
                  <w:rFonts w:ascii="Times New Roman" w:hAnsi="Times New Roman" w:cs="Times New Roman"/>
                  <w:lang w:val="en-US"/>
                </w:rPr>
                <w:t>tH</w:t>
              </w:r>
              <w:proofErr w:type="spellEnd"/>
              <w:r w:rsidR="004119D4" w:rsidRPr="004119D4">
                <w:rPr>
                  <w:rStyle w:val="a6"/>
                  <w:rFonts w:ascii="Times New Roman" w:hAnsi="Times New Roman" w:cs="Times New Roman"/>
                </w:rPr>
                <w:t>647</w:t>
              </w:r>
              <w:proofErr w:type="spellStart"/>
              <w:r w:rsidR="004119D4" w:rsidRPr="004119D4">
                <w:rPr>
                  <w:rStyle w:val="a6"/>
                  <w:rFonts w:ascii="Times New Roman" w:hAnsi="Times New Roman" w:cs="Times New Roman"/>
                  <w:lang w:val="en-US"/>
                </w:rPr>
                <w:t>SoMb</w:t>
              </w:r>
              <w:proofErr w:type="spellEnd"/>
              <w:r w:rsidR="004119D4" w:rsidRPr="004119D4">
                <w:rPr>
                  <w:rStyle w:val="a6"/>
                  <w:rFonts w:ascii="Times New Roman" w:hAnsi="Times New Roman" w:cs="Times New Roman"/>
                </w:rPr>
                <w:t>2</w:t>
              </w:r>
              <w:proofErr w:type="spellStart"/>
              <w:r w:rsidR="004119D4" w:rsidRPr="004119D4">
                <w:rPr>
                  <w:rStyle w:val="a6"/>
                  <w:rFonts w:ascii="Times New Roman" w:hAnsi="Times New Roman" w:cs="Times New Roman"/>
                  <w:lang w:val="en-US"/>
                </w:rPr>
                <w:t>ledJ</w:t>
              </w:r>
              <w:proofErr w:type="spellEnd"/>
              <w:r w:rsidR="004119D4" w:rsidRPr="004119D4">
                <w:rPr>
                  <w:rStyle w:val="a6"/>
                  <w:rFonts w:ascii="Times New Roman" w:hAnsi="Times New Roman" w:cs="Times New Roman"/>
                </w:rPr>
                <w:t>9</w:t>
              </w:r>
              <w:r w:rsidR="004119D4" w:rsidRPr="004119D4">
                <w:rPr>
                  <w:rStyle w:val="a6"/>
                  <w:rFonts w:ascii="Times New Roman" w:hAnsi="Times New Roman" w:cs="Times New Roman"/>
                  <w:lang w:val="en-US"/>
                </w:rPr>
                <w:t>U</w:t>
              </w:r>
            </w:hyperlink>
          </w:p>
          <w:p w:rsidR="004119D4" w:rsidRPr="004119D4" w:rsidRDefault="004119D4" w:rsidP="004119D4">
            <w:pPr>
              <w:rPr>
                <w:rFonts w:ascii="Times New Roman" w:hAnsi="Times New Roman" w:cs="Times New Roman"/>
              </w:rPr>
            </w:pPr>
          </w:p>
        </w:tc>
      </w:tr>
      <w:tr w:rsidR="004119D4" w:rsidRPr="00BD6A65" w:rsidTr="00BB268B">
        <w:tc>
          <w:tcPr>
            <w:tcW w:w="568" w:type="dxa"/>
          </w:tcPr>
          <w:p w:rsidR="004119D4" w:rsidRDefault="00BB268B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4119D4" w:rsidRPr="00E32881" w:rsidRDefault="004119D4" w:rsidP="00411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оября </w:t>
            </w:r>
          </w:p>
        </w:tc>
        <w:tc>
          <w:tcPr>
            <w:tcW w:w="3119" w:type="dxa"/>
          </w:tcPr>
          <w:p w:rsidR="004119D4" w:rsidRPr="00C83E89" w:rsidRDefault="004119D4" w:rsidP="00411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Россия–это мы!»</w:t>
            </w:r>
          </w:p>
          <w:p w:rsidR="004119D4" w:rsidRPr="00C83E89" w:rsidRDefault="004119D4" w:rsidP="00411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119D4" w:rsidRPr="00C83E89" w:rsidRDefault="004119D4" w:rsidP="00411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викторины смогут проверить свои знания по истории России, связанной с событиями Смутного времени,</w:t>
            </w:r>
            <w:r w:rsidRPr="00C83E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 людях, героически защищавших независимость и целостность Родины</w:t>
            </w:r>
          </w:p>
        </w:tc>
        <w:tc>
          <w:tcPr>
            <w:tcW w:w="2410" w:type="dxa"/>
            <w:vAlign w:val="center"/>
          </w:tcPr>
          <w:p w:rsidR="004119D4" w:rsidRPr="002E2D4D" w:rsidRDefault="004119D4" w:rsidP="00411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с. Норы</w:t>
            </w:r>
          </w:p>
        </w:tc>
        <w:tc>
          <w:tcPr>
            <w:tcW w:w="1701" w:type="dxa"/>
          </w:tcPr>
          <w:p w:rsidR="004119D4" w:rsidRDefault="00BB268B" w:rsidP="004119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4119D4" w:rsidRPr="009B4AB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invite.viber.com/?g=B2Q1gwMa7knvwIn6u3iFeiTeRyIPCtm9</w:t>
              </w:r>
            </w:hyperlink>
          </w:p>
          <w:p w:rsidR="004119D4" w:rsidRPr="00C83E89" w:rsidRDefault="004119D4" w:rsidP="004119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1362" w:rsidRPr="004A1362" w:rsidTr="00BB268B">
        <w:tc>
          <w:tcPr>
            <w:tcW w:w="568" w:type="dxa"/>
          </w:tcPr>
          <w:p w:rsidR="004A1362" w:rsidRPr="00BB268B" w:rsidRDefault="00BB268B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A1362" w:rsidRDefault="004A1362" w:rsidP="004119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оября </w:t>
            </w:r>
          </w:p>
        </w:tc>
        <w:tc>
          <w:tcPr>
            <w:tcW w:w="3119" w:type="dxa"/>
          </w:tcPr>
          <w:p w:rsidR="004A1362" w:rsidRPr="00C83E89" w:rsidRDefault="004A1362" w:rsidP="00411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Славянский мир сомкнись тесней»</w:t>
            </w:r>
          </w:p>
        </w:tc>
        <w:tc>
          <w:tcPr>
            <w:tcW w:w="6520" w:type="dxa"/>
          </w:tcPr>
          <w:p w:rsidR="004A1362" w:rsidRPr="00C83E89" w:rsidRDefault="004A1362" w:rsidP="00411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A1362" w:rsidRDefault="004A1362" w:rsidP="00F24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F24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а                    с. Услон</w:t>
            </w:r>
          </w:p>
        </w:tc>
        <w:tc>
          <w:tcPr>
            <w:tcW w:w="1701" w:type="dxa"/>
          </w:tcPr>
          <w:p w:rsidR="004A1362" w:rsidRPr="004A1362" w:rsidRDefault="004A1362" w:rsidP="004119D4">
            <w:pP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9D4" w:rsidTr="00BB268B">
        <w:tc>
          <w:tcPr>
            <w:tcW w:w="568" w:type="dxa"/>
          </w:tcPr>
          <w:p w:rsidR="004119D4" w:rsidRDefault="00BB268B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119D4" w:rsidRPr="003D357D" w:rsidRDefault="004119D4" w:rsidP="0041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7D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3119" w:type="dxa"/>
          </w:tcPr>
          <w:p w:rsidR="004119D4" w:rsidRPr="003D357D" w:rsidRDefault="004119D4" w:rsidP="0041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ческий экскурс: «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D357D">
              <w:rPr>
                <w:rFonts w:ascii="Times New Roman" w:hAnsi="Times New Roman" w:cs="Times New Roman"/>
                <w:bCs/>
                <w:sz w:val="24"/>
                <w:szCs w:val="24"/>
              </w:rPr>
              <w:t>оября – День народного един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520" w:type="dxa"/>
          </w:tcPr>
          <w:p w:rsidR="004119D4" w:rsidRPr="003D357D" w:rsidRDefault="004119D4" w:rsidP="004119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экскурса дети узнают, что государственный праздник, установлен в память об освобождении Москвы народным ополчением от польских интервентов в 1612 году. В этот день 400 лет назад поляков изгнали из Москвы. 16 декабря 2004 года был подписан Федеральный закон "О внесении изменений в Федеральный закон от 1995 года "О днях воинской славы /победных днях/ России".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и</w:t>
            </w:r>
            <w:r w:rsidRPr="003D35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 дети ответят на вопросы викторины, затем разгадают филворд.</w:t>
            </w:r>
          </w:p>
          <w:p w:rsidR="004119D4" w:rsidRPr="003D357D" w:rsidRDefault="004119D4" w:rsidP="0041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19D4" w:rsidRPr="003D357D" w:rsidRDefault="004119D4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0D02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Мордино</w:t>
            </w:r>
          </w:p>
          <w:p w:rsidR="004119D4" w:rsidRPr="003D357D" w:rsidRDefault="004119D4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9D4" w:rsidRPr="003D357D" w:rsidRDefault="00BB268B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119D4" w:rsidRPr="003D357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урок.рф/library/metodicheskaya_razrabotka_istoricheskij_ekskurs_4_n_164313.html</w:t>
              </w:r>
            </w:hyperlink>
          </w:p>
          <w:p w:rsidR="004119D4" w:rsidRPr="003D357D" w:rsidRDefault="004119D4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D4" w:rsidTr="00BB268B">
        <w:tc>
          <w:tcPr>
            <w:tcW w:w="568" w:type="dxa"/>
          </w:tcPr>
          <w:p w:rsidR="004119D4" w:rsidRDefault="00BB268B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119D4" w:rsidRPr="003D357D" w:rsidRDefault="004119D4" w:rsidP="0041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оября </w:t>
            </w:r>
          </w:p>
        </w:tc>
        <w:tc>
          <w:tcPr>
            <w:tcW w:w="3119" w:type="dxa"/>
          </w:tcPr>
          <w:p w:rsidR="004119D4" w:rsidRPr="003D357D" w:rsidRDefault="004119D4" w:rsidP="004119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D98">
              <w:rPr>
                <w:rFonts w:ascii="Times New Roman" w:hAnsi="Times New Roman"/>
                <w:sz w:val="24"/>
                <w:szCs w:val="24"/>
              </w:rPr>
              <w:t>Час истории «В единстве наша сила»</w:t>
            </w:r>
          </w:p>
        </w:tc>
        <w:tc>
          <w:tcPr>
            <w:tcW w:w="6520" w:type="dxa"/>
          </w:tcPr>
          <w:p w:rsidR="004119D4" w:rsidRPr="00C91D98" w:rsidRDefault="004119D4" w:rsidP="00411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98">
              <w:rPr>
                <w:rFonts w:ascii="Times New Roman" w:hAnsi="Times New Roman" w:cs="Times New Roman"/>
                <w:sz w:val="24"/>
                <w:szCs w:val="24"/>
              </w:rPr>
              <w:t>Мероприятие начнётся с беседы о том, что означает слово "единство", что помогает людям жить дружно, одной семьё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ится обсуждение</w:t>
            </w:r>
            <w:r w:rsidRPr="00C91D98">
              <w:rPr>
                <w:rFonts w:ascii="Times New Roman" w:hAnsi="Times New Roman" w:cs="Times New Roman"/>
                <w:sz w:val="24"/>
                <w:szCs w:val="24"/>
              </w:rPr>
              <w:t xml:space="preserve"> отрывка из рассказа К.Д. </w:t>
            </w:r>
            <w:r w:rsidRPr="00C91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шинского "На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о", чтение стихотворения В. </w:t>
            </w:r>
            <w:r w:rsidRPr="00C91D98">
              <w:rPr>
                <w:rFonts w:ascii="Times New Roman" w:hAnsi="Times New Roman" w:cs="Times New Roman"/>
                <w:sz w:val="24"/>
                <w:szCs w:val="24"/>
              </w:rPr>
              <w:t>Степанова "Необъятная 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C91D98">
              <w:rPr>
                <w:rFonts w:ascii="Times New Roman" w:hAnsi="Times New Roman" w:cs="Times New Roman"/>
                <w:sz w:val="24"/>
                <w:szCs w:val="24"/>
              </w:rPr>
              <w:t>накомство с символа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шении  буд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</w:t>
            </w:r>
            <w:r w:rsidRPr="00C91D98">
              <w:rPr>
                <w:rFonts w:ascii="Times New Roman" w:hAnsi="Times New Roman" w:cs="Times New Roman"/>
                <w:sz w:val="24"/>
                <w:szCs w:val="24"/>
              </w:rPr>
              <w:t>астер-класс "Флаг нашей стран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9D4" w:rsidRPr="003D357D" w:rsidRDefault="004119D4" w:rsidP="004119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119D4" w:rsidRDefault="004119D4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ДБ </w:t>
            </w:r>
          </w:p>
        </w:tc>
        <w:tc>
          <w:tcPr>
            <w:tcW w:w="1701" w:type="dxa"/>
          </w:tcPr>
          <w:p w:rsidR="004119D4" w:rsidRPr="003D357D" w:rsidRDefault="004119D4" w:rsidP="004119D4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D4" w:rsidTr="00BB268B">
        <w:tc>
          <w:tcPr>
            <w:tcW w:w="568" w:type="dxa"/>
          </w:tcPr>
          <w:p w:rsidR="004119D4" w:rsidRDefault="00BB268B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119D4" w:rsidRDefault="004119D4" w:rsidP="0041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оября </w:t>
            </w:r>
          </w:p>
        </w:tc>
        <w:tc>
          <w:tcPr>
            <w:tcW w:w="3119" w:type="dxa"/>
          </w:tcPr>
          <w:p w:rsidR="004119D4" w:rsidRDefault="004119D4" w:rsidP="0041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«Вместе мы едины» </w:t>
            </w:r>
          </w:p>
        </w:tc>
        <w:tc>
          <w:tcPr>
            <w:tcW w:w="6520" w:type="dxa"/>
          </w:tcPr>
          <w:p w:rsidR="004119D4" w:rsidRPr="003D357D" w:rsidRDefault="004119D4" w:rsidP="004119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фойе дома досуга с. Покровка будет оформлена тематическая выставка детских работ. </w:t>
            </w:r>
          </w:p>
        </w:tc>
        <w:tc>
          <w:tcPr>
            <w:tcW w:w="2410" w:type="dxa"/>
          </w:tcPr>
          <w:p w:rsidR="004119D4" w:rsidRDefault="004119D4" w:rsidP="0041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                    с. Покровка</w:t>
            </w:r>
          </w:p>
        </w:tc>
        <w:tc>
          <w:tcPr>
            <w:tcW w:w="1701" w:type="dxa"/>
          </w:tcPr>
          <w:p w:rsidR="004119D4" w:rsidRPr="003D357D" w:rsidRDefault="004119D4" w:rsidP="004119D4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5" w:rsidTr="00BB268B">
        <w:tc>
          <w:tcPr>
            <w:tcW w:w="568" w:type="dxa"/>
          </w:tcPr>
          <w:p w:rsidR="00BD6A65" w:rsidRDefault="00BB268B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6A65" w:rsidRPr="00BD6A65" w:rsidRDefault="00BD6A65" w:rsidP="00BD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5">
              <w:rPr>
                <w:rFonts w:ascii="Times New Roman" w:hAnsi="Times New Roman" w:cs="Times New Roman"/>
                <w:sz w:val="24"/>
                <w:szCs w:val="24"/>
              </w:rPr>
              <w:t xml:space="preserve">3 ноября </w:t>
            </w:r>
          </w:p>
        </w:tc>
        <w:tc>
          <w:tcPr>
            <w:tcW w:w="3119" w:type="dxa"/>
            <w:vAlign w:val="center"/>
          </w:tcPr>
          <w:p w:rsidR="00BD6A65" w:rsidRPr="00BD6A65" w:rsidRDefault="00BD6A65" w:rsidP="00BD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A65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 единстве наша сила»</w:t>
            </w:r>
          </w:p>
        </w:tc>
        <w:tc>
          <w:tcPr>
            <w:tcW w:w="6520" w:type="dxa"/>
            <w:vAlign w:val="center"/>
          </w:tcPr>
          <w:p w:rsidR="00BD6A65" w:rsidRP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A65">
              <w:rPr>
                <w:rFonts w:ascii="Times New Roman" w:hAnsi="Times New Roman" w:cs="Times New Roman"/>
                <w:sz w:val="24"/>
                <w:szCs w:val="24"/>
              </w:rPr>
              <w:t>В Доме Досуга будет проведён тематический вечер, посвященный Дню народного единства</w:t>
            </w:r>
          </w:p>
        </w:tc>
        <w:tc>
          <w:tcPr>
            <w:tcW w:w="2410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осуга                            с. Харайгун</w:t>
            </w:r>
          </w:p>
        </w:tc>
        <w:tc>
          <w:tcPr>
            <w:tcW w:w="1701" w:type="dxa"/>
          </w:tcPr>
          <w:p w:rsidR="00BD6A65" w:rsidRPr="003D357D" w:rsidRDefault="00BD6A65" w:rsidP="00BD6A6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5" w:rsidTr="00BB268B">
        <w:tc>
          <w:tcPr>
            <w:tcW w:w="568" w:type="dxa"/>
          </w:tcPr>
          <w:p w:rsidR="00BD6A65" w:rsidRDefault="00BB268B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A65" w:rsidRPr="0045766A" w:rsidRDefault="00BD6A65" w:rsidP="00BD6A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766A">
              <w:rPr>
                <w:rFonts w:ascii="Times New Roman" w:hAnsi="Times New Roman" w:cs="Times New Roman"/>
                <w:sz w:val="24"/>
                <w:szCs w:val="28"/>
              </w:rPr>
              <w:t>3- 4     ноября</w:t>
            </w:r>
          </w:p>
        </w:tc>
        <w:tc>
          <w:tcPr>
            <w:tcW w:w="3119" w:type="dxa"/>
          </w:tcPr>
          <w:p w:rsidR="00BD6A65" w:rsidRPr="0045766A" w:rsidRDefault="00BD6A65" w:rsidP="00BD6A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766A">
              <w:rPr>
                <w:rFonts w:ascii="Times New Roman" w:hAnsi="Times New Roman"/>
                <w:sz w:val="24"/>
                <w:szCs w:val="24"/>
              </w:rPr>
              <w:t>Видеоролик «Народ, единый в мире и борьбе»</w:t>
            </w:r>
          </w:p>
        </w:tc>
        <w:tc>
          <w:tcPr>
            <w:tcW w:w="6520" w:type="dxa"/>
          </w:tcPr>
          <w:p w:rsidR="00BD6A65" w:rsidRPr="0045766A" w:rsidRDefault="00BD6A65" w:rsidP="00BD6A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5766A">
              <w:rPr>
                <w:rFonts w:ascii="Times New Roman" w:hAnsi="Times New Roman" w:cs="Times New Roman"/>
                <w:sz w:val="24"/>
                <w:szCs w:val="28"/>
              </w:rPr>
              <w:t>На сайте МЦБ будет размещен видеоролик, рассказывающий о Дне народного единства, его истории, героях и значении.</w:t>
            </w:r>
          </w:p>
        </w:tc>
        <w:tc>
          <w:tcPr>
            <w:tcW w:w="2410" w:type="dxa"/>
          </w:tcPr>
          <w:p w:rsidR="00BD6A65" w:rsidRPr="0045766A" w:rsidRDefault="00BD6A65" w:rsidP="00BD6A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766A">
              <w:rPr>
                <w:rFonts w:ascii="Times New Roman" w:hAnsi="Times New Roman" w:cs="Times New Roman"/>
                <w:sz w:val="24"/>
                <w:szCs w:val="28"/>
              </w:rPr>
              <w:t xml:space="preserve">Сайт, социальные сети МЦБ </w:t>
            </w:r>
          </w:p>
        </w:tc>
        <w:tc>
          <w:tcPr>
            <w:tcW w:w="1701" w:type="dxa"/>
          </w:tcPr>
          <w:p w:rsidR="00BD6A65" w:rsidRPr="0045766A" w:rsidRDefault="00BD6A65" w:rsidP="00BD6A6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5766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kimlib.ru</w:t>
            </w:r>
          </w:p>
          <w:p w:rsidR="00BD6A65" w:rsidRPr="0045766A" w:rsidRDefault="00BD6A65" w:rsidP="00BD6A6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5" w:rsidTr="00BB268B">
        <w:tc>
          <w:tcPr>
            <w:tcW w:w="568" w:type="dxa"/>
          </w:tcPr>
          <w:p w:rsidR="00BD6A65" w:rsidRDefault="00BB268B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119" w:type="dxa"/>
          </w:tcPr>
          <w:p w:rsidR="00BD6A65" w:rsidRPr="003D0B10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r w:rsidRPr="009A5401">
              <w:rPr>
                <w:rFonts w:ascii="Times New Roman" w:hAnsi="Times New Roman" w:cs="Times New Roman"/>
                <w:sz w:val="24"/>
                <w:szCs w:val="24"/>
              </w:rPr>
              <w:t>«В </w:t>
            </w:r>
            <w:r w:rsidRPr="009A5401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е</w:t>
            </w:r>
            <w:r w:rsidRPr="009A5401">
              <w:rPr>
                <w:rFonts w:ascii="Times New Roman" w:hAnsi="Times New Roman" w:cs="Times New Roman"/>
                <w:sz w:val="24"/>
                <w:szCs w:val="24"/>
              </w:rPr>
              <w:t> - Наша сила!»</w:t>
            </w:r>
          </w:p>
        </w:tc>
        <w:tc>
          <w:tcPr>
            <w:tcW w:w="6520" w:type="dxa"/>
          </w:tcPr>
          <w:p w:rsidR="00BD6A65" w:rsidRPr="00672592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01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в далекое историческое прошлое, которое стало отправной точкой консолидации и единения русского народа. Это был 1612 г. Об исторических фактах истории нашей страны, когда весь народ нашего Отечества единым целым вставал на защиту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                          с. Филипповск</w:t>
            </w:r>
          </w:p>
        </w:tc>
        <w:tc>
          <w:tcPr>
            <w:tcW w:w="1701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5439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group/568036598743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6A65" w:rsidTr="00BB268B">
        <w:tc>
          <w:tcPr>
            <w:tcW w:w="568" w:type="dxa"/>
          </w:tcPr>
          <w:p w:rsidR="00BD6A65" w:rsidRDefault="00BB268B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D6A65" w:rsidRPr="003A7C40" w:rsidRDefault="00BD6A65" w:rsidP="00BD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40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119" w:type="dxa"/>
          </w:tcPr>
          <w:p w:rsidR="00BD6A65" w:rsidRPr="003A7C40" w:rsidRDefault="00BD6A65" w:rsidP="00BD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 w:rsidRPr="003A7C40">
              <w:rPr>
                <w:rFonts w:ascii="Times New Roman" w:hAnsi="Times New Roman" w:cs="Times New Roman"/>
                <w:sz w:val="24"/>
                <w:szCs w:val="24"/>
              </w:rPr>
              <w:t>«Пока мы едины, мы непобедимы»</w:t>
            </w:r>
          </w:p>
        </w:tc>
        <w:tc>
          <w:tcPr>
            <w:tcW w:w="6520" w:type="dxa"/>
          </w:tcPr>
          <w:p w:rsidR="00BD6A65" w:rsidRPr="003A7C40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иблиотечном мероприятии школьники узн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A7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желого кризиса для нашей страны, </w:t>
            </w:r>
            <w:r w:rsidRPr="003A7C40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все россияне, принадлежащие к разным социальным группам, национальностям, вероисповед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лотились в годы Смутного времени, были  </w:t>
            </w:r>
            <w:r w:rsidRPr="003A7C40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 в борьбе с польскими интервентами.</w:t>
            </w:r>
          </w:p>
        </w:tc>
        <w:tc>
          <w:tcPr>
            <w:tcW w:w="2410" w:type="dxa"/>
          </w:tcPr>
          <w:p w:rsidR="00BD6A65" w:rsidRPr="003A7C40" w:rsidRDefault="00BD6A65" w:rsidP="00BD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C40">
              <w:rPr>
                <w:rFonts w:ascii="Times New Roman" w:hAnsi="Times New Roman" w:cs="Times New Roman"/>
                <w:sz w:val="24"/>
                <w:szCs w:val="24"/>
              </w:rPr>
              <w:t>МОУ Новолетни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C40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701" w:type="dxa"/>
          </w:tcPr>
          <w:p w:rsidR="00BD6A65" w:rsidRPr="003A7C40" w:rsidRDefault="00BD6A65" w:rsidP="00BD6A6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5" w:rsidTr="00BB268B">
        <w:tc>
          <w:tcPr>
            <w:tcW w:w="568" w:type="dxa"/>
          </w:tcPr>
          <w:p w:rsidR="00BD6A65" w:rsidRDefault="00BB268B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BD6A65" w:rsidRPr="00BF5566" w:rsidRDefault="00BD6A65" w:rsidP="00BD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66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119" w:type="dxa"/>
          </w:tcPr>
          <w:p w:rsidR="00BD6A65" w:rsidRPr="00BF5566" w:rsidRDefault="00BD6A65" w:rsidP="00BD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66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Минин и Пожарский- доблестные сыны Отечества»</w:t>
            </w:r>
          </w:p>
        </w:tc>
        <w:tc>
          <w:tcPr>
            <w:tcW w:w="6520" w:type="dxa"/>
          </w:tcPr>
          <w:p w:rsidR="00BD6A65" w:rsidRPr="00BF5566" w:rsidRDefault="00BD6A65" w:rsidP="00BD6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566">
              <w:rPr>
                <w:rFonts w:ascii="Times New Roman" w:hAnsi="Times New Roman" w:cs="Times New Roman"/>
                <w:sz w:val="24"/>
                <w:szCs w:val="24"/>
              </w:rPr>
              <w:t>В ходе мероприятия библиотекарь расскажет о событиях 1612 года, о народном ополчении под предводительством Кузьмы Минина и князя Дмитрия Пожарского.</w:t>
            </w:r>
          </w:p>
        </w:tc>
        <w:tc>
          <w:tcPr>
            <w:tcW w:w="2410" w:type="dxa"/>
          </w:tcPr>
          <w:p w:rsidR="00BD6A65" w:rsidRPr="00BF5566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566">
              <w:rPr>
                <w:rFonts w:ascii="Times New Roman" w:hAnsi="Times New Roman" w:cs="Times New Roman"/>
                <w:sz w:val="24"/>
                <w:szCs w:val="24"/>
              </w:rPr>
              <w:t>Библиотека                  с. Самара</w:t>
            </w:r>
          </w:p>
        </w:tc>
        <w:tc>
          <w:tcPr>
            <w:tcW w:w="1701" w:type="dxa"/>
          </w:tcPr>
          <w:p w:rsidR="00BD6A65" w:rsidRPr="00BF5566" w:rsidRDefault="00BD6A65" w:rsidP="00BD6A6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5" w:rsidTr="00BB268B">
        <w:tc>
          <w:tcPr>
            <w:tcW w:w="568" w:type="dxa"/>
          </w:tcPr>
          <w:p w:rsidR="00BD6A65" w:rsidRDefault="00BB268B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119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 «Россия – Родина моя»</w:t>
            </w:r>
          </w:p>
        </w:tc>
        <w:tc>
          <w:tcPr>
            <w:tcW w:w="6520" w:type="dxa"/>
          </w:tcPr>
          <w:p w:rsidR="00BD6A65" w:rsidRPr="009A5401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никновения праздника, подвигами наших предков во имя независимости Родины.</w:t>
            </w:r>
          </w:p>
        </w:tc>
        <w:tc>
          <w:tcPr>
            <w:tcW w:w="2410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                    с. Сологубово</w:t>
            </w:r>
          </w:p>
        </w:tc>
        <w:tc>
          <w:tcPr>
            <w:tcW w:w="1701" w:type="dxa"/>
          </w:tcPr>
          <w:p w:rsidR="00BD6A65" w:rsidRDefault="00BD6A65" w:rsidP="00BD6A6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5" w:rsidTr="00BB268B">
        <w:tc>
          <w:tcPr>
            <w:tcW w:w="568" w:type="dxa"/>
          </w:tcPr>
          <w:p w:rsidR="00BD6A65" w:rsidRDefault="00BB268B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D6A65" w:rsidRDefault="00BD6A65" w:rsidP="00BD6A65">
            <w:r w:rsidRPr="00841763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119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ы будем едины»</w:t>
            </w:r>
          </w:p>
        </w:tc>
        <w:tc>
          <w:tcPr>
            <w:tcW w:w="6520" w:type="dxa"/>
          </w:tcPr>
          <w:p w:rsidR="00BD6A65" w:rsidRPr="00F30FBF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мероприятии пойдет рассказ о событиях </w:t>
            </w:r>
            <w:r w:rsidRPr="00F30FBF">
              <w:rPr>
                <w:rFonts w:ascii="Times New Roman" w:hAnsi="Times New Roman" w:cs="Times New Roman"/>
                <w:sz w:val="24"/>
                <w:szCs w:val="24"/>
              </w:rPr>
              <w:t>1612 года, когда воины народного ополчения под предводительством Кузьмы Минина и Дмитрия Пожарского штурмом взяли Китай-город, освободили Москву от польских интерв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ив героизм и сплоченность, прозвучат патриотические песни и стихи.</w:t>
            </w:r>
          </w:p>
        </w:tc>
        <w:tc>
          <w:tcPr>
            <w:tcW w:w="2410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              с. Баргадай</w:t>
            </w:r>
          </w:p>
        </w:tc>
        <w:tc>
          <w:tcPr>
            <w:tcW w:w="1701" w:type="dxa"/>
          </w:tcPr>
          <w:p w:rsidR="00BD6A65" w:rsidRDefault="00BD6A65" w:rsidP="00BD6A6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5" w:rsidTr="00BB268B">
        <w:tc>
          <w:tcPr>
            <w:tcW w:w="568" w:type="dxa"/>
          </w:tcPr>
          <w:p w:rsidR="00BD6A65" w:rsidRDefault="00BB268B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D6A65" w:rsidRDefault="00BD6A65" w:rsidP="00BD6A65">
            <w:r w:rsidRPr="00841763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119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- час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рои русской истории»</w:t>
            </w:r>
          </w:p>
        </w:tc>
        <w:tc>
          <w:tcPr>
            <w:tcW w:w="6520" w:type="dxa"/>
          </w:tcPr>
          <w:p w:rsidR="00BD6A65" w:rsidRPr="00F30FBF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я узнают об </w:t>
            </w:r>
            <w:r w:rsidRPr="00F30FBF">
              <w:rPr>
                <w:rFonts w:ascii="Times New Roman" w:hAnsi="Times New Roman" w:cs="Times New Roman"/>
                <w:sz w:val="24"/>
                <w:szCs w:val="24"/>
              </w:rPr>
              <w:t>истории России и русского народа, о героях и событиях смутного времени, прославленных русских полковод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0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              с. Баргадай</w:t>
            </w:r>
          </w:p>
        </w:tc>
        <w:tc>
          <w:tcPr>
            <w:tcW w:w="1701" w:type="dxa"/>
          </w:tcPr>
          <w:p w:rsidR="00BD6A65" w:rsidRDefault="00BD6A65" w:rsidP="00BD6A6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5" w:rsidTr="00BB268B">
        <w:tc>
          <w:tcPr>
            <w:tcW w:w="568" w:type="dxa"/>
          </w:tcPr>
          <w:p w:rsidR="00BD6A65" w:rsidRDefault="00BB268B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D6A65" w:rsidRPr="00841763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119" w:type="dxa"/>
          </w:tcPr>
          <w:p w:rsidR="00BD6A65" w:rsidRPr="00C91D98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98">
              <w:rPr>
                <w:rFonts w:ascii="Times New Roman" w:hAnsi="Times New Roman" w:cs="Times New Roman"/>
                <w:sz w:val="24"/>
                <w:szCs w:val="24"/>
              </w:rPr>
              <w:t>Онлайн-викторина "Коренные народы Прибайкалья"</w:t>
            </w:r>
          </w:p>
          <w:p w:rsidR="00BD6A65" w:rsidRPr="00C91D98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D6A65" w:rsidRPr="00C91D98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98">
              <w:rPr>
                <w:rFonts w:ascii="Times New Roman" w:hAnsi="Times New Roman" w:cs="Times New Roman"/>
                <w:sz w:val="24"/>
                <w:szCs w:val="24"/>
              </w:rPr>
              <w:t>У каждого народа своя культура, традиции, обычаи. Знание народной культуры помогает людям лучше узнать и понять друг дру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D98">
              <w:rPr>
                <w:rFonts w:ascii="Times New Roman" w:hAnsi="Times New Roman" w:cs="Times New Roman"/>
                <w:sz w:val="24"/>
                <w:szCs w:val="24"/>
              </w:rPr>
              <w:t>Викторина направлена на знакомство наших читателей с историей, культурой, традициями бурят, эвенков, тофаларов, якутов, татар и русских. Викторина завершится небольшим сочинением о культуре и быте русского народа.</w:t>
            </w:r>
          </w:p>
        </w:tc>
        <w:tc>
          <w:tcPr>
            <w:tcW w:w="2410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  <w:tc>
          <w:tcPr>
            <w:tcW w:w="1701" w:type="dxa"/>
          </w:tcPr>
          <w:p w:rsidR="00BD6A65" w:rsidRDefault="00BD6A65" w:rsidP="00BD6A6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91D9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https://vk.com/cdb_kimiltey</w:t>
            </w:r>
          </w:p>
        </w:tc>
      </w:tr>
      <w:tr w:rsidR="00BD6A65" w:rsidTr="00BB268B">
        <w:tc>
          <w:tcPr>
            <w:tcW w:w="568" w:type="dxa"/>
          </w:tcPr>
          <w:p w:rsidR="00BD6A65" w:rsidRDefault="00BB268B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D6A65" w:rsidRDefault="00BD6A65" w:rsidP="00BD6A65">
            <w:r w:rsidRPr="00841763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119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 «Герои России»</w:t>
            </w:r>
          </w:p>
        </w:tc>
        <w:tc>
          <w:tcPr>
            <w:tcW w:w="6520" w:type="dxa"/>
          </w:tcPr>
          <w:p w:rsidR="00BD6A65" w:rsidRPr="00C91D98" w:rsidRDefault="00BD6A65" w:rsidP="00BD6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каз библиотекаря </w:t>
            </w:r>
            <w:r w:rsidRPr="00C91D98">
              <w:rPr>
                <w:rFonts w:ascii="Times New Roman" w:hAnsi="Times New Roman" w:cs="Times New Roman"/>
                <w:sz w:val="24"/>
                <w:szCs w:val="28"/>
              </w:rPr>
              <w:t>пер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сет учас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</w:t>
            </w:r>
            <w:r w:rsidRPr="00C91D98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proofErr w:type="gramEnd"/>
            <w:r w:rsidRPr="00C91D98">
              <w:rPr>
                <w:rFonts w:ascii="Times New Roman" w:hAnsi="Times New Roman" w:cs="Times New Roman"/>
                <w:sz w:val="24"/>
                <w:szCs w:val="28"/>
              </w:rPr>
              <w:t xml:space="preserve"> далёкий исторический период тяжелого кризи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напомнит</w:t>
            </w:r>
            <w:r w:rsidRPr="00C91D98">
              <w:rPr>
                <w:rFonts w:ascii="Times New Roman" w:hAnsi="Times New Roman" w:cs="Times New Roman"/>
                <w:sz w:val="24"/>
                <w:szCs w:val="28"/>
              </w:rPr>
              <w:t xml:space="preserve"> читателям о том, что все россияне, принадлежащие к разным социальным группам, национальностям, вероисповеданиям – </w:t>
            </w:r>
            <w:r w:rsidRPr="00C91D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диный народ с общей исторической судьбой и общим будущим. </w:t>
            </w:r>
          </w:p>
        </w:tc>
        <w:tc>
          <w:tcPr>
            <w:tcW w:w="2410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                     уч. Буринская дача</w:t>
            </w:r>
          </w:p>
        </w:tc>
        <w:tc>
          <w:tcPr>
            <w:tcW w:w="1701" w:type="dxa"/>
          </w:tcPr>
          <w:p w:rsidR="00BD6A65" w:rsidRDefault="00BD6A65" w:rsidP="00BD6A6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5" w:rsidTr="00BB268B">
        <w:tc>
          <w:tcPr>
            <w:tcW w:w="568" w:type="dxa"/>
          </w:tcPr>
          <w:p w:rsidR="00BD6A65" w:rsidRDefault="00BB268B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D6A65" w:rsidRPr="00841763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119" w:type="dxa"/>
          </w:tcPr>
          <w:p w:rsidR="00BD6A65" w:rsidRPr="005C6A6D" w:rsidRDefault="00BD6A65" w:rsidP="00BD6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 единстве наша сила»</w:t>
            </w:r>
          </w:p>
        </w:tc>
        <w:tc>
          <w:tcPr>
            <w:tcW w:w="6520" w:type="dxa"/>
          </w:tcPr>
          <w:p w:rsidR="00BD6A65" w:rsidRPr="005C6A6D" w:rsidRDefault="00BD6A65" w:rsidP="00BD6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ача открыток «С Днем народного единства»</w:t>
            </w:r>
          </w:p>
        </w:tc>
        <w:tc>
          <w:tcPr>
            <w:tcW w:w="2410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ольшеворонежский </w:t>
            </w:r>
          </w:p>
        </w:tc>
        <w:tc>
          <w:tcPr>
            <w:tcW w:w="1701" w:type="dxa"/>
          </w:tcPr>
          <w:p w:rsidR="00BD6A65" w:rsidRDefault="00BD6A65" w:rsidP="00BD6A6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65" w:rsidTr="00BB268B">
        <w:tc>
          <w:tcPr>
            <w:tcW w:w="568" w:type="dxa"/>
          </w:tcPr>
          <w:p w:rsidR="00BD6A65" w:rsidRDefault="00BB268B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D6A65" w:rsidRPr="00841763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119" w:type="dxa"/>
          </w:tcPr>
          <w:p w:rsidR="00BD6A65" w:rsidRPr="005C6A6D" w:rsidRDefault="00BD6A65" w:rsidP="00BD6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Хоровод дружбы»</w:t>
            </w:r>
          </w:p>
        </w:tc>
        <w:tc>
          <w:tcPr>
            <w:tcW w:w="6520" w:type="dxa"/>
          </w:tcPr>
          <w:p w:rsidR="00BD6A65" w:rsidRPr="005C6A6D" w:rsidRDefault="00BD6A65" w:rsidP="00BD6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риколора и панно «Хоровод дружбы» с бумажными куклами в национальных костюмах</w:t>
            </w:r>
          </w:p>
        </w:tc>
        <w:tc>
          <w:tcPr>
            <w:tcW w:w="2410" w:type="dxa"/>
          </w:tcPr>
          <w:p w:rsidR="00BD6A65" w:rsidRDefault="00BD6A65" w:rsidP="00BD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уч. Большеворонежский </w:t>
            </w:r>
          </w:p>
        </w:tc>
        <w:tc>
          <w:tcPr>
            <w:tcW w:w="1701" w:type="dxa"/>
          </w:tcPr>
          <w:p w:rsidR="00BD6A65" w:rsidRDefault="00BD6A65" w:rsidP="00BD6A65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0D" w:rsidTr="00BB268B">
        <w:tc>
          <w:tcPr>
            <w:tcW w:w="568" w:type="dxa"/>
          </w:tcPr>
          <w:p w:rsidR="000D020D" w:rsidRDefault="00BB268B" w:rsidP="000D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D020D" w:rsidRDefault="000D020D" w:rsidP="000D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119" w:type="dxa"/>
          </w:tcPr>
          <w:p w:rsidR="000D020D" w:rsidRDefault="000D020D" w:rsidP="000D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 игра «Единство в нас!»</w:t>
            </w:r>
          </w:p>
        </w:tc>
        <w:tc>
          <w:tcPr>
            <w:tcW w:w="6520" w:type="dxa"/>
          </w:tcPr>
          <w:p w:rsidR="000D020D" w:rsidRDefault="000D020D" w:rsidP="000D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игры разработаны задания для 4 станций:1- музыкальная (вставить пропущенные слова в Гимне РФ), 2- народная (расшифровать пословицы). 3- интеллектуальная (разгадать кроссворд),4- творческая (прочитать стихотворение патриотической тематики или исполнить песню»</w:t>
            </w:r>
          </w:p>
        </w:tc>
        <w:tc>
          <w:tcPr>
            <w:tcW w:w="2410" w:type="dxa"/>
          </w:tcPr>
          <w:p w:rsidR="000D020D" w:rsidRDefault="000D020D" w:rsidP="000D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                        с. Масляногорск</w:t>
            </w:r>
          </w:p>
        </w:tc>
        <w:tc>
          <w:tcPr>
            <w:tcW w:w="1701" w:type="dxa"/>
          </w:tcPr>
          <w:p w:rsidR="000D020D" w:rsidRDefault="000D020D" w:rsidP="000D020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0D" w:rsidTr="00BB268B">
        <w:tc>
          <w:tcPr>
            <w:tcW w:w="568" w:type="dxa"/>
          </w:tcPr>
          <w:p w:rsidR="000D020D" w:rsidRDefault="00BB268B" w:rsidP="000D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D020D" w:rsidRDefault="000D020D" w:rsidP="000D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119" w:type="dxa"/>
          </w:tcPr>
          <w:p w:rsidR="000D020D" w:rsidRDefault="000D020D" w:rsidP="000D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оздравление «Единство сегодня- мир навсегда!»</w:t>
            </w:r>
          </w:p>
        </w:tc>
        <w:tc>
          <w:tcPr>
            <w:tcW w:w="6520" w:type="dxa"/>
          </w:tcPr>
          <w:p w:rsidR="000D020D" w:rsidRDefault="000D020D" w:rsidP="0023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Услон разместит    в сообществ</w:t>
            </w:r>
            <w:r w:rsidR="0023205D">
              <w:rPr>
                <w:rFonts w:ascii="Times New Roman" w:hAnsi="Times New Roman" w:cs="Times New Roman"/>
                <w:sz w:val="24"/>
                <w:szCs w:val="24"/>
              </w:rPr>
              <w:t xml:space="preserve">а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205D">
              <w:rPr>
                <w:rFonts w:ascii="Times New Roman" w:hAnsi="Times New Roman" w:cs="Times New Roman"/>
                <w:sz w:val="24"/>
                <w:szCs w:val="24"/>
              </w:rPr>
              <w:t>Село Услон» и «Мир детства» видеопоздравление с праздником Дня народного единства</w:t>
            </w:r>
          </w:p>
        </w:tc>
        <w:tc>
          <w:tcPr>
            <w:tcW w:w="2410" w:type="dxa"/>
          </w:tcPr>
          <w:p w:rsidR="00AC2A07" w:rsidRPr="00AC2A07" w:rsidRDefault="00BB268B" w:rsidP="00AC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AC2A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2A07">
              <w:rPr>
                <w:rFonts w:ascii="Times New Roman" w:hAnsi="Times New Roman" w:cs="Times New Roman"/>
                <w:sz w:val="24"/>
                <w:szCs w:val="24"/>
              </w:rPr>
              <w:t xml:space="preserve">Село Услон» и «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тва» в мессенджере Viber</w:t>
            </w:r>
          </w:p>
        </w:tc>
        <w:tc>
          <w:tcPr>
            <w:tcW w:w="1701" w:type="dxa"/>
          </w:tcPr>
          <w:p w:rsidR="00AC2A07" w:rsidRPr="00AC2A07" w:rsidRDefault="00AC2A07" w:rsidP="00AC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374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374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374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vite</w:t>
              </w:r>
              <w:r w:rsidRPr="004374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374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iber</w:t>
              </w:r>
              <w:proofErr w:type="spellEnd"/>
              <w:r w:rsidRPr="004374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374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374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Pr="004374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4374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a</w:t>
              </w:r>
              <w:r w:rsidRPr="004374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4374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Pr="004374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YGcg</w:t>
              </w:r>
              <w:proofErr w:type="spellEnd"/>
              <w:r w:rsidRPr="0043747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Pr="0043747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u</w:t>
              </w:r>
              <w:proofErr w:type="spellEnd"/>
            </w:hyperlink>
          </w:p>
          <w:p w:rsidR="000D020D" w:rsidRDefault="000D020D" w:rsidP="000D020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0D" w:rsidTr="00BB268B">
        <w:tc>
          <w:tcPr>
            <w:tcW w:w="568" w:type="dxa"/>
          </w:tcPr>
          <w:p w:rsidR="000D020D" w:rsidRDefault="00BB268B" w:rsidP="000D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D020D" w:rsidRDefault="000D020D" w:rsidP="000D020D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1763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3119" w:type="dxa"/>
          </w:tcPr>
          <w:p w:rsidR="000D020D" w:rsidRDefault="000D020D" w:rsidP="000D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огда мы едины- мы непобедимы»</w:t>
            </w:r>
          </w:p>
        </w:tc>
        <w:tc>
          <w:tcPr>
            <w:tcW w:w="6520" w:type="dxa"/>
          </w:tcPr>
          <w:p w:rsidR="000D020D" w:rsidRPr="009A5401" w:rsidRDefault="000D020D" w:rsidP="000D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слайд- презентации, книг, представленных на выставке, ребятам будет рассказано об исторически важном событии- Дне народного единства, его истории.</w:t>
            </w:r>
          </w:p>
        </w:tc>
        <w:tc>
          <w:tcPr>
            <w:tcW w:w="2410" w:type="dxa"/>
          </w:tcPr>
          <w:p w:rsidR="000D020D" w:rsidRDefault="000D020D" w:rsidP="000D0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                   с. Басалаевка</w:t>
            </w:r>
          </w:p>
        </w:tc>
        <w:tc>
          <w:tcPr>
            <w:tcW w:w="1701" w:type="dxa"/>
          </w:tcPr>
          <w:p w:rsidR="000D020D" w:rsidRDefault="000D020D" w:rsidP="000D020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57D" w:rsidRDefault="003D357D" w:rsidP="003D357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57D" w:rsidRDefault="003D357D" w:rsidP="003D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. методист МКУК «МЦБ»</w:t>
      </w:r>
    </w:p>
    <w:p w:rsidR="003D357D" w:rsidRDefault="003D357D" w:rsidP="003D3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ибагатулина О.Н.</w:t>
      </w:r>
    </w:p>
    <w:p w:rsidR="003D357D" w:rsidRDefault="003D357D" w:rsidP="00BB268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23-2-78</w:t>
      </w:r>
      <w:bookmarkStart w:id="0" w:name="_GoBack"/>
      <w:bookmarkEnd w:id="0"/>
    </w:p>
    <w:p w:rsidR="003C042A" w:rsidRDefault="00BB268B"/>
    <w:sectPr w:rsidR="003C042A" w:rsidSect="003D3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E0"/>
    <w:rsid w:val="000D020D"/>
    <w:rsid w:val="001075E0"/>
    <w:rsid w:val="00131891"/>
    <w:rsid w:val="00197270"/>
    <w:rsid w:val="001A1BE6"/>
    <w:rsid w:val="0023205D"/>
    <w:rsid w:val="003A7C40"/>
    <w:rsid w:val="003D357D"/>
    <w:rsid w:val="004119D4"/>
    <w:rsid w:val="0045766A"/>
    <w:rsid w:val="004A1362"/>
    <w:rsid w:val="00501EA0"/>
    <w:rsid w:val="005174FE"/>
    <w:rsid w:val="005E3A8D"/>
    <w:rsid w:val="00603F02"/>
    <w:rsid w:val="006625A6"/>
    <w:rsid w:val="0067030C"/>
    <w:rsid w:val="006D6DA6"/>
    <w:rsid w:val="00AC2A07"/>
    <w:rsid w:val="00BB268B"/>
    <w:rsid w:val="00BD6A65"/>
    <w:rsid w:val="00BE324E"/>
    <w:rsid w:val="00BF5566"/>
    <w:rsid w:val="00C014E9"/>
    <w:rsid w:val="00C21F4F"/>
    <w:rsid w:val="00C83E89"/>
    <w:rsid w:val="00C91D98"/>
    <w:rsid w:val="00CB45B7"/>
    <w:rsid w:val="00D523B1"/>
    <w:rsid w:val="00EC5F65"/>
    <w:rsid w:val="00F24D1E"/>
    <w:rsid w:val="00F3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8F44D-4EFA-4A08-8A37-F667FDCD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5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D357D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3D35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3D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D3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1;&#1088;&#1086;&#1082;.&#1088;&#1092;/library/metodicheskaya_razrabotka_istoricheskij_ekskurs_4_n_16431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vite.viber.com/?g=B2Q1gwMa7knvwIn6u3iFeiTeRyIPCtm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vite.viber.com/?g=k7mx6brb0ktY9rt4tH647SoMb2ledJ9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vite.viber.com/?g=k7mx6brb0ktY9rt4tH647SoMb2ledJ9U" TargetMode="External"/><Relationship Id="rId10" Type="http://schemas.openxmlformats.org/officeDocument/2006/relationships/hyperlink" Target="https://invite.viber.com/?g=aB8OYGcg1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group/56803659874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DA48-79F5-42C1-9046-ABA2636E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1-10-14T01:59:00Z</dcterms:created>
  <dcterms:modified xsi:type="dcterms:W3CDTF">2021-10-14T05:52:00Z</dcterms:modified>
</cp:coreProperties>
</file>